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pict>
          <v:shape id="文本框 1029" o:spid="_x0000_s1033" o:spt="202" type="#_x0000_t202" style="position:absolute;left:0pt;margin-left:354.1pt;margin-top:37.95pt;height:122.75pt;width:108pt;z-index:-251651072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乡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振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兴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  <w:t>富 源 县 农 业 农 村 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eastAsia="zh-CN"/>
        </w:rPr>
        <w:t>整合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6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34" o:spt="20" style="position:absolute;left:0pt;margin-left:-5.55pt;margin-top:4.8pt;height:0.05pt;width:439.95pt;z-index:251679744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第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二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批统筹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畜牧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产业发展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源产业投资集团有限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中央财政衔接推进乡村振兴补助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同意实施2023年第二批中央财政衔接资金农业产业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批统筹整合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畜牧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项目资金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50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专项用于富源县大河乌猪全产业链体系建设二期项目，</w:t>
      </w:r>
      <w:r>
        <w:rPr>
          <w:rFonts w:eastAsia="方正仿宋_GBK"/>
          <w:sz w:val="32"/>
          <w:szCs w:val="32"/>
        </w:rPr>
        <w:t>此款列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入2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5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—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生产发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”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　        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农业农村局</w:t>
      </w: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4960" w:firstLineChars="1550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ind w:firstLine="4960" w:firstLineChars="155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</w:p>
    <w:p>
      <w:pPr>
        <w:spacing w:line="760" w:lineRule="exact"/>
        <w:ind w:firstLine="4960" w:firstLineChars="15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ind w:right="-90"/>
        <w:rPr>
          <w:rFonts w:ascii="Times New Roman" w:hAnsi="Times New Roman" w:cs="Times New Roman"/>
        </w:rPr>
      </w:pPr>
      <w:r>
        <w:rPr>
          <w:rFonts w:eastAsia="方正仿宋_GBK"/>
          <w:sz w:val="28"/>
          <w:szCs w:val="28"/>
          <w:u w:val="single"/>
        </w:rPr>
        <w:pict>
          <v:line id="Line 2" o:spid="_x0000_s1035" o:spt="20" style="position:absolute;left:0pt;margin-left:-9pt;margin-top:3pt;height:0pt;width:459pt;z-index:251680768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pict>
          <v:line id="Line 3" o:spid="_x0000_s1036" o:spt="20" style="position:absolute;left:0pt;margin-left:-9pt;margin-top:29.4pt;height:0pt;width:459pt;z-index:251681792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t>富源县</w:t>
      </w:r>
      <w:r>
        <w:rPr>
          <w:rFonts w:hint="eastAsia" w:eastAsia="方正仿宋_GBK"/>
          <w:sz w:val="28"/>
          <w:szCs w:val="28"/>
        </w:rPr>
        <w:t>财政局</w:t>
      </w:r>
      <w:r>
        <w:rPr>
          <w:rFonts w:eastAsia="方正仿宋_GBK"/>
          <w:sz w:val="28"/>
          <w:szCs w:val="28"/>
        </w:rPr>
        <w:t xml:space="preserve">办公室            </w:t>
      </w:r>
      <w:r>
        <w:rPr>
          <w:rFonts w:hint="eastAsia" w:eastAsia="方正仿宋_GBK"/>
          <w:sz w:val="28"/>
          <w:szCs w:val="28"/>
        </w:rPr>
        <w:t xml:space="preserve">     </w:t>
      </w:r>
      <w:r>
        <w:rPr>
          <w:rFonts w:hint="eastAsia" w:eastAsia="方正仿宋_GBK"/>
          <w:sz w:val="28"/>
          <w:szCs w:val="28"/>
          <w:lang w:val="en-US" w:eastAsia="zh-CN"/>
        </w:rPr>
        <w:t xml:space="preserve">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日</w:t>
      </w:r>
      <w:r>
        <w:rPr>
          <w:rFonts w:hint="eastAsia" w:eastAsia="方正仿宋_GBK"/>
          <w:sz w:val="28"/>
          <w:szCs w:val="28"/>
        </w:rPr>
        <w:t>印</w:t>
      </w:r>
      <w:r>
        <w:rPr>
          <w:rFonts w:hint="eastAsia" w:eastAsia="方正仿宋_GBK"/>
          <w:sz w:val="28"/>
          <w:szCs w:val="28"/>
          <w:lang w:val="en-US" w:eastAsia="zh-CN"/>
        </w:rPr>
        <w:t>发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96AC8"/>
    <w:rsid w:val="08EC6485"/>
    <w:rsid w:val="0A8E1C04"/>
    <w:rsid w:val="0C6B2A40"/>
    <w:rsid w:val="21161E6C"/>
    <w:rsid w:val="284821C4"/>
    <w:rsid w:val="2AA277D6"/>
    <w:rsid w:val="2AE6594E"/>
    <w:rsid w:val="2F81020C"/>
    <w:rsid w:val="38DB54B8"/>
    <w:rsid w:val="3AF40785"/>
    <w:rsid w:val="44AD2BD2"/>
    <w:rsid w:val="45512A8E"/>
    <w:rsid w:val="48D56ABA"/>
    <w:rsid w:val="61AC4D57"/>
    <w:rsid w:val="66CC7618"/>
    <w:rsid w:val="69736AE1"/>
    <w:rsid w:val="6D090A25"/>
    <w:rsid w:val="731B489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2</Words>
  <Characters>1152</Characters>
  <Lines>9</Lines>
  <Paragraphs>2</Paragraphs>
  <ScaleCrop>false</ScaleCrop>
  <LinksUpToDate>false</LinksUpToDate>
  <CharactersWithSpaces>1352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4-10T01:47:00Z</cp:lastPrinted>
  <dcterms:modified xsi:type="dcterms:W3CDTF">2023-06-20T03:40:3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516F41CEF194504817E749BBDF5497E</vt:lpwstr>
  </property>
</Properties>
</file>